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94" w:rsidRPr="00957094" w:rsidRDefault="00957094" w:rsidP="009570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52450" cy="60960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94" w:rsidRPr="00957094" w:rsidRDefault="00957094" w:rsidP="009570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ГОРОДА  НОВОАЛТАЙСКА</w:t>
      </w:r>
    </w:p>
    <w:p w:rsidR="00957094" w:rsidRPr="00957094" w:rsidRDefault="00957094" w:rsidP="009570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9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 КРАЯ</w:t>
      </w:r>
    </w:p>
    <w:p w:rsidR="00957094" w:rsidRPr="00957094" w:rsidRDefault="00957094" w:rsidP="009570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094" w:rsidRPr="00957094" w:rsidRDefault="00957094" w:rsidP="0095709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57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57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957094" w:rsidRPr="00957094" w:rsidRDefault="00957094" w:rsidP="00957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94" w:rsidRPr="00957094" w:rsidRDefault="002D02E5" w:rsidP="00854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854CC7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957094" w:rsidRPr="0095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                  г. Новоалтайск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62</w:t>
      </w:r>
    </w:p>
    <w:p w:rsidR="00957094" w:rsidRPr="00957094" w:rsidRDefault="00957094" w:rsidP="0095709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957094" w:rsidRPr="00957094" w:rsidRDefault="00957094" w:rsidP="0095709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957094" w:rsidRPr="00957094" w:rsidRDefault="00957094" w:rsidP="00957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>О  внесении изменения в постановление</w:t>
      </w:r>
    </w:p>
    <w:p w:rsidR="00957094" w:rsidRPr="00957094" w:rsidRDefault="00957094" w:rsidP="00957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  города   Новоалтайска</w:t>
      </w:r>
    </w:p>
    <w:p w:rsidR="00957094" w:rsidRPr="00957094" w:rsidRDefault="00957094" w:rsidP="00957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2</w:t>
      </w:r>
      <w:r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9</w:t>
      </w:r>
    </w:p>
    <w:p w:rsidR="00957094" w:rsidRPr="00957094" w:rsidRDefault="00957094" w:rsidP="00957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7094" w:rsidRPr="00957094" w:rsidRDefault="00957094" w:rsidP="00957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В соответствии с Ф</w:t>
      </w:r>
      <w:r w:rsidRPr="0095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и законами от 06.10.2003 № 131 - ФЗ «Об общих принципах организации местного самоуправления в Российской Федерации», от 06.03.2006 № 35-ФЗ «О противодействии терроризму», </w:t>
      </w:r>
      <w:hyperlink r:id="rId9" w:history="1">
        <w:r w:rsidRPr="00B52B87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Указов Президента Российской Федерации от 07.05.2012 № 602 «Об обеспечении межнационального согласия</w:t>
        </w:r>
      </w:hyperlink>
      <w:r w:rsidRPr="009570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709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 </w:t>
      </w:r>
      <w:hyperlink r:id="rId10" w:history="1">
        <w:r w:rsidRPr="00B52B87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от 19.12.2012 № 1666 «О Стратегии государственной национальной политики Российской Федерации на период до 2025 года</w:t>
        </w:r>
      </w:hyperlink>
      <w:r w:rsidRPr="0095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proofErr w:type="gramStart"/>
      <w:r w:rsidRPr="009570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5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957094" w:rsidRDefault="00957094" w:rsidP="00B52B87">
      <w:pPr>
        <w:tabs>
          <w:tab w:val="left" w:pos="54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</w:t>
      </w:r>
      <w:r w:rsidRPr="00957094">
        <w:rPr>
          <w:rFonts w:ascii="Times New Roman" w:hAnsi="Times New Roman" w:cs="Times New Roman"/>
          <w:sz w:val="28"/>
        </w:rPr>
        <w:t>Внести в постановление Администрации города Новоалтайска Алтайского края от</w:t>
      </w:r>
      <w:r>
        <w:rPr>
          <w:rFonts w:ascii="Times New Roman" w:hAnsi="Times New Roman" w:cs="Times New Roman"/>
          <w:sz w:val="28"/>
        </w:rPr>
        <w:t xml:space="preserve"> </w:t>
      </w:r>
      <w:r w:rsidRPr="009570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</w:t>
      </w:r>
      <w:r w:rsidRPr="0095709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2</w:t>
      </w:r>
      <w:r w:rsidRPr="00957094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0</w:t>
      </w:r>
      <w:r w:rsidRPr="00957094">
        <w:rPr>
          <w:rFonts w:ascii="Times New Roman" w:hAnsi="Times New Roman" w:cs="Times New Roman"/>
          <w:sz w:val="28"/>
        </w:rPr>
        <w:t xml:space="preserve">  № </w:t>
      </w:r>
      <w:r>
        <w:rPr>
          <w:rFonts w:ascii="Times New Roman" w:hAnsi="Times New Roman" w:cs="Times New Roman"/>
          <w:sz w:val="28"/>
        </w:rPr>
        <w:t>239</w:t>
      </w:r>
      <w:r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оздании консультативного Сове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опросам межнациональных и межконфессиональных отношений</w:t>
      </w:r>
      <w:r w:rsidR="00B52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Главе города Новоалтайска»</w:t>
      </w:r>
      <w:r w:rsidRPr="00957094">
        <w:rPr>
          <w:rFonts w:ascii="Times New Roman" w:hAnsi="Times New Roman" w:cs="Times New Roman"/>
          <w:sz w:val="28"/>
        </w:rPr>
        <w:t xml:space="preserve"> следующее изменение:</w:t>
      </w:r>
    </w:p>
    <w:p w:rsidR="00957094" w:rsidRPr="00957094" w:rsidRDefault="00957094" w:rsidP="00B52B8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остав</w:t>
      </w:r>
      <w:r w:rsidRPr="0095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95709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нсультативного Совета по межнациональным 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95709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ежконфессиональным отношениям при Главе города Новоалтайска</w:t>
      </w:r>
      <w:r w:rsidRPr="009570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95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согласно приложению к настоящему постановлению.</w:t>
      </w:r>
    </w:p>
    <w:p w:rsidR="00B52B87" w:rsidRPr="00B52B87" w:rsidRDefault="00B52B87" w:rsidP="00B52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2B87">
        <w:rPr>
          <w:rFonts w:ascii="Times New Roman" w:eastAsia="Times New Roman" w:hAnsi="Times New Roman" w:cs="Times New Roman"/>
          <w:sz w:val="28"/>
          <w:szCs w:val="20"/>
          <w:lang w:eastAsia="ru-RU"/>
        </w:rPr>
        <w:t>2. Опубликовать настоящее постановление в Вестнике муниципального образования городского округа город Новоалтайск и разместить на официальном сайте города Новоалтайска.</w:t>
      </w:r>
    </w:p>
    <w:p w:rsidR="00B52B87" w:rsidRPr="00B52B87" w:rsidRDefault="00B52B87" w:rsidP="00B52B87">
      <w:pPr>
        <w:tabs>
          <w:tab w:val="left" w:pos="709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2B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gramStart"/>
      <w:r w:rsidRPr="00B52B8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B52B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957094" w:rsidRPr="00957094" w:rsidRDefault="00957094" w:rsidP="00B52B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7094" w:rsidRPr="00957094" w:rsidRDefault="00957094" w:rsidP="0095709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798F" w:rsidRDefault="00D6798F" w:rsidP="00957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заместитель г</w:t>
      </w:r>
      <w:r w:rsidR="00957094"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</w:p>
    <w:p w:rsidR="00957094" w:rsidRPr="00957094" w:rsidRDefault="00D6798F" w:rsidP="00957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="00957094"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город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957094"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957094"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совский</w:t>
      </w:r>
    </w:p>
    <w:p w:rsidR="00957094" w:rsidRPr="00957094" w:rsidRDefault="00957094" w:rsidP="0095709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7094" w:rsidRPr="00957094" w:rsidRDefault="00957094" w:rsidP="0095709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7094" w:rsidRPr="00957094" w:rsidRDefault="00957094" w:rsidP="00957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94" w:rsidRPr="00957094" w:rsidRDefault="00957094" w:rsidP="00957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94" w:rsidRPr="00957094" w:rsidRDefault="00957094" w:rsidP="00957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94" w:rsidRPr="00957094" w:rsidRDefault="00957094" w:rsidP="00957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94" w:rsidRPr="00957094" w:rsidRDefault="00957094" w:rsidP="00957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94" w:rsidRPr="00957094" w:rsidRDefault="00957094" w:rsidP="00957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94" w:rsidRPr="00957094" w:rsidRDefault="00957094" w:rsidP="00957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94" w:rsidRPr="00957094" w:rsidRDefault="00957094" w:rsidP="00957094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7094" w:rsidRPr="00957094" w:rsidRDefault="00957094" w:rsidP="00957094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B87" w:rsidRPr="00B52B87" w:rsidRDefault="00B52B87" w:rsidP="00B52B87">
      <w:pPr>
        <w:tabs>
          <w:tab w:val="left" w:pos="756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B52B87" w:rsidRPr="00B52B87" w:rsidRDefault="00B52B87" w:rsidP="00B52B87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 Новоалтайска Алтайского края</w:t>
      </w:r>
    </w:p>
    <w:p w:rsidR="00B52B87" w:rsidRPr="00B52B87" w:rsidRDefault="00B52B87" w:rsidP="00B52B87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11.2020 </w:t>
      </w:r>
      <w:r w:rsidRPr="00B52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54CC7">
        <w:rPr>
          <w:rFonts w:ascii="Times New Roman" w:eastAsia="Times New Roman" w:hAnsi="Times New Roman" w:cs="Times New Roman"/>
          <w:sz w:val="24"/>
          <w:szCs w:val="24"/>
          <w:lang w:eastAsia="ru-RU"/>
        </w:rPr>
        <w:t>1662</w:t>
      </w:r>
    </w:p>
    <w:p w:rsidR="00B52B87" w:rsidRDefault="00B52B87" w:rsidP="00B52B87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B87" w:rsidRDefault="00B52B87" w:rsidP="00957094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94" w:rsidRPr="00957094" w:rsidRDefault="00B52B87" w:rsidP="00957094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7094" w:rsidRPr="0095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957094" w:rsidRPr="00957094" w:rsidRDefault="00957094" w:rsidP="00957094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    Администрации</w:t>
      </w:r>
    </w:p>
    <w:p w:rsidR="00957094" w:rsidRPr="00957094" w:rsidRDefault="00957094" w:rsidP="00957094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овоалтайска от </w:t>
      </w:r>
      <w:r w:rsidR="00B52B87">
        <w:rPr>
          <w:rFonts w:ascii="Times New Roman" w:eastAsia="Times New Roman" w:hAnsi="Times New Roman" w:cs="Times New Roman"/>
          <w:sz w:val="24"/>
          <w:szCs w:val="24"/>
          <w:lang w:eastAsia="ru-RU"/>
        </w:rPr>
        <w:t>19.02.2020</w:t>
      </w:r>
    </w:p>
    <w:p w:rsidR="00957094" w:rsidRPr="00957094" w:rsidRDefault="00957094" w:rsidP="00957094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52B87">
        <w:rPr>
          <w:rFonts w:ascii="Times New Roman" w:eastAsia="Times New Roman" w:hAnsi="Times New Roman" w:cs="Times New Roman"/>
          <w:sz w:val="24"/>
          <w:szCs w:val="24"/>
          <w:lang w:eastAsia="ru-RU"/>
        </w:rPr>
        <w:t>239</w:t>
      </w:r>
    </w:p>
    <w:p w:rsidR="00957094" w:rsidRPr="00957094" w:rsidRDefault="00957094" w:rsidP="00957094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94" w:rsidRPr="00957094" w:rsidRDefault="00957094" w:rsidP="00957094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94" w:rsidRPr="00957094" w:rsidRDefault="00957094" w:rsidP="00957094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957094" w:rsidRPr="00957094" w:rsidRDefault="00957094" w:rsidP="0095709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95709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нсультативного Совета по межнациональным и межконфессиональным отношениям при Главе города Новоалтайска</w:t>
      </w:r>
    </w:p>
    <w:p w:rsidR="00957094" w:rsidRPr="00957094" w:rsidRDefault="00957094" w:rsidP="0095709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957094" w:rsidRPr="00957094" w:rsidTr="00E35A64"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 Сергей Николаевич –</w:t>
            </w: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а Татьяна Федоровна - </w:t>
            </w: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7094" w:rsidRPr="00957094" w:rsidRDefault="00957094" w:rsidP="009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Новоалтайска, председатель Совета;</w:t>
            </w:r>
          </w:p>
          <w:p w:rsidR="00957094" w:rsidRPr="00957094" w:rsidRDefault="00957094" w:rsidP="009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 главы Администрации города, заместитель председателя Совета;</w:t>
            </w:r>
          </w:p>
        </w:tc>
      </w:tr>
      <w:tr w:rsidR="00957094" w:rsidRPr="00957094" w:rsidTr="00E35A64"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расов Александр Георгиевич - </w:t>
            </w:r>
          </w:p>
        </w:tc>
        <w:tc>
          <w:tcPr>
            <w:tcW w:w="6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57094" w:rsidRPr="00957094" w:rsidRDefault="00957094" w:rsidP="009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Администрации города, по вопросам взаимодействия с правоохранительными органами, секретарь Совета.</w:t>
            </w:r>
          </w:p>
          <w:p w:rsidR="00957094" w:rsidRPr="00957094" w:rsidRDefault="00957094" w:rsidP="009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094" w:rsidRPr="00957094" w:rsidTr="00E35A64">
        <w:tc>
          <w:tcPr>
            <w:tcW w:w="95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7094" w:rsidRPr="00957094" w:rsidRDefault="00957094" w:rsidP="00957094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Члены Совета:</w:t>
            </w:r>
          </w:p>
          <w:p w:rsidR="00957094" w:rsidRPr="00957094" w:rsidRDefault="00957094" w:rsidP="009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094" w:rsidRPr="00957094" w:rsidTr="00E35A64">
        <w:trPr>
          <w:trHeight w:val="2867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трян</w:t>
            </w:r>
            <w:proofErr w:type="spellEnd"/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дим Сергеевич - </w:t>
            </w: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B52B87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йм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Геннадьевна</w:t>
            </w:r>
            <w:r w:rsidR="00957094"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B87" w:rsidRDefault="00B52B87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ушан</w:t>
            </w:r>
            <w:proofErr w:type="spellEnd"/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        </w:t>
            </w: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ич -        </w:t>
            </w: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маер</w:t>
            </w:r>
            <w:proofErr w:type="spellEnd"/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Александрович -</w:t>
            </w: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енко</w:t>
            </w:r>
            <w:proofErr w:type="spellEnd"/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нна </w:t>
            </w: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лександровна  – </w:t>
            </w: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B87" w:rsidRDefault="00B52B87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B87" w:rsidRPr="00957094" w:rsidRDefault="00B52B87" w:rsidP="00B5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ченко</w:t>
            </w: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</w:t>
            </w: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B52B87" w:rsidRDefault="00B52B87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лалиева</w:t>
            </w:r>
            <w:proofErr w:type="spellEnd"/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на Петровна -</w:t>
            </w: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итин Михаил Валерьевич – </w:t>
            </w:r>
          </w:p>
          <w:p w:rsidR="00D6798F" w:rsidRDefault="00D6798F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 Владимир Николаевич – </w:t>
            </w: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хт Любовь Викторовна - </w:t>
            </w: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лина Наталья Владимировна -</w:t>
            </w: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6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7094" w:rsidRPr="00957094" w:rsidRDefault="00957094" w:rsidP="00957094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заведующий юридическим отделом Администрации города Новоалтайска  </w:t>
            </w:r>
            <w:r w:rsidRPr="00957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9570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957094" w:rsidRPr="00957094" w:rsidRDefault="00957094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B52B87" w:rsidP="009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957094"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57094"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ого государственного бюджетного профессионального образовательного учреждения «</w:t>
            </w:r>
            <w:proofErr w:type="spellStart"/>
            <w:r w:rsidR="00957094"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тайский</w:t>
            </w:r>
            <w:proofErr w:type="spellEnd"/>
            <w:r w:rsidR="00957094"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ей профессионального образования» (по согласованию);</w:t>
            </w:r>
          </w:p>
          <w:p w:rsidR="00957094" w:rsidRPr="00957094" w:rsidRDefault="00957094" w:rsidP="009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филиала федерального государственного бюджетного образовательного учреждения высшего образования «Сибирский государственный университет путей сообщения» в г. Новоалтайске (по согласованию); </w:t>
            </w:r>
          </w:p>
          <w:p w:rsidR="00957094" w:rsidRPr="00957094" w:rsidRDefault="00957094" w:rsidP="009570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полиции ОМВД России по г. Новоалтайску (по согласованию);</w:t>
            </w:r>
          </w:p>
          <w:p w:rsidR="00957094" w:rsidRPr="00957094" w:rsidRDefault="00957094" w:rsidP="009570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57094" w:rsidRPr="00957094" w:rsidRDefault="00957094" w:rsidP="009570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 государственного бюджетного </w:t>
            </w: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го образовательного учреждения «</w:t>
            </w:r>
            <w:proofErr w:type="spellStart"/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тайское</w:t>
            </w:r>
            <w:proofErr w:type="spellEnd"/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е художественное училище» (по согласованию);</w:t>
            </w:r>
          </w:p>
          <w:p w:rsidR="00B52B87" w:rsidRDefault="00957094" w:rsidP="009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лавный специалист комитета по общим вопросам </w:t>
            </w:r>
          </w:p>
          <w:p w:rsidR="00B52B87" w:rsidRPr="00957094" w:rsidRDefault="00B52B87" w:rsidP="00B52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культуре Администрации города Новоалтайска</w:t>
            </w:r>
            <w:r w:rsidRPr="009570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B52B87" w:rsidRDefault="00B52B87" w:rsidP="009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 пресс - секретарь Администрации города Новоалтайска;</w:t>
            </w:r>
          </w:p>
          <w:p w:rsidR="00957094" w:rsidRPr="00957094" w:rsidRDefault="00957094" w:rsidP="009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управлению Белоярским микрорайоном Администрации  города Новоалтайска; </w:t>
            </w:r>
          </w:p>
          <w:p w:rsidR="00D6798F" w:rsidRDefault="00D6798F" w:rsidP="009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образованию Администрации города;</w:t>
            </w:r>
          </w:p>
          <w:p w:rsidR="00957094" w:rsidRPr="00957094" w:rsidRDefault="00957094" w:rsidP="009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9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управлению </w:t>
            </w:r>
            <w:proofErr w:type="spellStart"/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рским</w:t>
            </w:r>
            <w:proofErr w:type="spellEnd"/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крорайоном Администрации  города Новоалтайска; </w:t>
            </w:r>
          </w:p>
          <w:p w:rsidR="00957094" w:rsidRPr="00957094" w:rsidRDefault="00957094" w:rsidP="009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по делам молодёжи Администрации города</w:t>
            </w:r>
            <w:r w:rsidR="00D6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95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7094" w:rsidRPr="00957094" w:rsidRDefault="00957094" w:rsidP="009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094" w:rsidRPr="00957094" w:rsidRDefault="00957094" w:rsidP="00B52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21F9" w:rsidRDefault="00957094" w:rsidP="00854CC7">
      <w:pPr>
        <w:spacing w:after="0" w:line="240" w:lineRule="auto"/>
      </w:pPr>
      <w:r w:rsidRPr="0095709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аместитель главы  Администрации города                                  </w:t>
      </w:r>
      <w:r w:rsidR="00B52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.В. Щепина</w:t>
      </w:r>
      <w:bookmarkStart w:id="0" w:name="_GoBack"/>
      <w:bookmarkEnd w:id="0"/>
    </w:p>
    <w:sectPr w:rsidR="006521F9" w:rsidSect="0095709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72" w:rsidRDefault="00D03C72" w:rsidP="00957094">
      <w:pPr>
        <w:spacing w:after="0" w:line="240" w:lineRule="auto"/>
      </w:pPr>
      <w:r>
        <w:separator/>
      </w:r>
    </w:p>
  </w:endnote>
  <w:endnote w:type="continuationSeparator" w:id="0">
    <w:p w:rsidR="00D03C72" w:rsidRDefault="00D03C72" w:rsidP="0095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72" w:rsidRDefault="00D03C72" w:rsidP="00957094">
      <w:pPr>
        <w:spacing w:after="0" w:line="240" w:lineRule="auto"/>
      </w:pPr>
      <w:r>
        <w:separator/>
      </w:r>
    </w:p>
  </w:footnote>
  <w:footnote w:type="continuationSeparator" w:id="0">
    <w:p w:rsidR="00D03C72" w:rsidRDefault="00D03C72" w:rsidP="0095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6331BB"/>
    <w:multiLevelType w:val="hybridMultilevel"/>
    <w:tmpl w:val="40463232"/>
    <w:lvl w:ilvl="0" w:tplc="675CCB8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36E"/>
    <w:rsid w:val="000B4C89"/>
    <w:rsid w:val="001F0948"/>
    <w:rsid w:val="002D02E5"/>
    <w:rsid w:val="00350215"/>
    <w:rsid w:val="004C688A"/>
    <w:rsid w:val="00544374"/>
    <w:rsid w:val="00854CC7"/>
    <w:rsid w:val="00957094"/>
    <w:rsid w:val="00B4736E"/>
    <w:rsid w:val="00B52B87"/>
    <w:rsid w:val="00D03C72"/>
    <w:rsid w:val="00D6798F"/>
    <w:rsid w:val="00DE4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0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094"/>
  </w:style>
  <w:style w:type="paragraph" w:styleId="a8">
    <w:name w:val="footer"/>
    <w:basedOn w:val="a"/>
    <w:link w:val="a9"/>
    <w:uiPriority w:val="99"/>
    <w:unhideWhenUsed/>
    <w:rsid w:val="0095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094"/>
  </w:style>
  <w:style w:type="paragraph" w:styleId="aa">
    <w:name w:val="List Paragraph"/>
    <w:basedOn w:val="a"/>
    <w:uiPriority w:val="34"/>
    <w:qFormat/>
    <w:rsid w:val="00957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0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094"/>
  </w:style>
  <w:style w:type="paragraph" w:styleId="a8">
    <w:name w:val="footer"/>
    <w:basedOn w:val="a"/>
    <w:link w:val="a9"/>
    <w:uiPriority w:val="99"/>
    <w:unhideWhenUsed/>
    <w:rsid w:val="0095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094"/>
  </w:style>
  <w:style w:type="paragraph" w:styleId="aa">
    <w:name w:val="List Paragraph"/>
    <w:basedOn w:val="a"/>
    <w:uiPriority w:val="34"/>
    <w:qFormat/>
    <w:rsid w:val="00957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87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50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6B2-A603-4DB0-800C-EF13C997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Некрасов</dc:creator>
  <cp:keywords/>
  <dc:description/>
  <cp:lastModifiedBy>НАГамаюнова</cp:lastModifiedBy>
  <cp:revision>5</cp:revision>
  <cp:lastPrinted>2020-11-02T09:24:00Z</cp:lastPrinted>
  <dcterms:created xsi:type="dcterms:W3CDTF">2020-11-02T07:20:00Z</dcterms:created>
  <dcterms:modified xsi:type="dcterms:W3CDTF">2020-11-09T01:13:00Z</dcterms:modified>
</cp:coreProperties>
</file>